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A8A" w:rsidRDefault="009B456B" w:rsidP="008A5C7A">
      <w:pPr>
        <w:pStyle w:val="Titre"/>
        <w:jc w:val="center"/>
      </w:pPr>
      <w:bookmarkStart w:id="0" w:name="_GoBack"/>
      <w:bookmarkEnd w:id="0"/>
      <w:r>
        <w:t xml:space="preserve">Formulaire </w:t>
      </w:r>
      <w:r w:rsidR="00DD485F">
        <w:t xml:space="preserve">de déclaration de </w:t>
      </w:r>
      <w:r>
        <w:t>Décès</w:t>
      </w:r>
    </w:p>
    <w:p w:rsidR="009B456B" w:rsidRDefault="00DD485F" w:rsidP="00DD485F">
      <w:pPr>
        <w:pStyle w:val="Titre1"/>
        <w:rPr>
          <w:u w:val="single"/>
        </w:rPr>
      </w:pPr>
      <w:r w:rsidRPr="003B6A11">
        <w:rPr>
          <w:u w:val="single"/>
        </w:rPr>
        <w:t>Information</w:t>
      </w:r>
      <w:r w:rsidR="0017349E">
        <w:rPr>
          <w:u w:val="single"/>
        </w:rPr>
        <w:t>s</w:t>
      </w:r>
      <w:r w:rsidRPr="003B6A11">
        <w:rPr>
          <w:u w:val="single"/>
        </w:rPr>
        <w:t xml:space="preserve"> concernant le défunt </w:t>
      </w:r>
    </w:p>
    <w:p w:rsidR="009B456B" w:rsidRDefault="009B456B" w:rsidP="0033769B">
      <w:pPr>
        <w:spacing w:before="240" w:after="120" w:line="240" w:lineRule="auto"/>
      </w:pPr>
      <w:r>
        <w:t>Nom &amp; prénom défunt :</w:t>
      </w:r>
      <w:r w:rsidR="00034C0C">
        <w:t xml:space="preserve"> ………………………………………………………………….</w:t>
      </w:r>
    </w:p>
    <w:p w:rsidR="009B456B" w:rsidRDefault="009B456B" w:rsidP="0033769B">
      <w:pPr>
        <w:spacing w:after="120" w:line="240" w:lineRule="auto"/>
      </w:pPr>
      <w:r>
        <w:t>Numéro national défunt :</w:t>
      </w:r>
      <w:r w:rsidR="00034C0C">
        <w:t>…………………………………………</w:t>
      </w:r>
      <w:r w:rsidR="003B6A11">
        <w:t xml:space="preserve">  </w:t>
      </w:r>
      <w:r>
        <w:t>Date naissance défunt :</w:t>
      </w:r>
      <w:r w:rsidR="00034C0C">
        <w:t xml:space="preserve"> ………………………..</w:t>
      </w:r>
    </w:p>
    <w:p w:rsidR="009B456B" w:rsidRDefault="009B456B">
      <w:r>
        <w:t>Adresse déces :</w:t>
      </w:r>
    </w:p>
    <w:p w:rsidR="009B456B" w:rsidRDefault="009B456B" w:rsidP="009B456B">
      <w:pPr>
        <w:pStyle w:val="Paragraphedeliste"/>
        <w:numPr>
          <w:ilvl w:val="0"/>
          <w:numId w:val="2"/>
        </w:numPr>
      </w:pPr>
      <w:r>
        <w:t>Hôpital André Vésale, rue de Gozée, 706 ;</w:t>
      </w:r>
    </w:p>
    <w:p w:rsidR="009B456B" w:rsidRDefault="009B456B" w:rsidP="009B456B">
      <w:pPr>
        <w:pStyle w:val="Paragraphedeliste"/>
        <w:numPr>
          <w:ilvl w:val="0"/>
          <w:numId w:val="2"/>
        </w:numPr>
      </w:pPr>
      <w:r>
        <w:t>MRS QUIETUDE, rue de Gozée, 706 MRS (en réalité, rue des pinsons)</w:t>
      </w:r>
    </w:p>
    <w:p w:rsidR="0033769B" w:rsidRDefault="0033769B" w:rsidP="009B456B">
      <w:pPr>
        <w:pStyle w:val="Paragraphedeliste"/>
        <w:numPr>
          <w:ilvl w:val="0"/>
          <w:numId w:val="2"/>
        </w:numPr>
      </w:pPr>
      <w:r>
        <w:t>Léonard de Vinci</w:t>
      </w:r>
    </w:p>
    <w:p w:rsidR="009B456B" w:rsidRDefault="009B456B" w:rsidP="009B456B">
      <w:pPr>
        <w:pStyle w:val="Paragraphedeliste"/>
        <w:numPr>
          <w:ilvl w:val="0"/>
          <w:numId w:val="2"/>
        </w:numPr>
      </w:pPr>
      <w:r>
        <w:t>Domicile</w:t>
      </w:r>
    </w:p>
    <w:p w:rsidR="009B456B" w:rsidRDefault="009B456B" w:rsidP="009B456B">
      <w:pPr>
        <w:pStyle w:val="Paragraphedeliste"/>
        <w:numPr>
          <w:ilvl w:val="0"/>
          <w:numId w:val="2"/>
        </w:numPr>
      </w:pPr>
      <w:r>
        <w:t xml:space="preserve">Hôme : </w:t>
      </w:r>
      <w:r w:rsidR="0033769B">
        <w:t>……………………………………………………………………………………………..</w:t>
      </w:r>
    </w:p>
    <w:p w:rsidR="006C5D88" w:rsidRDefault="006C5D88" w:rsidP="009B456B">
      <w:pPr>
        <w:pStyle w:val="Paragraphedeliste"/>
        <w:numPr>
          <w:ilvl w:val="0"/>
          <w:numId w:val="2"/>
        </w:numPr>
      </w:pPr>
      <w:r>
        <w:t>Autre : ………………………………………………………………………………………………</w:t>
      </w:r>
    </w:p>
    <w:p w:rsidR="001F4111" w:rsidRDefault="009B456B" w:rsidP="00152F61">
      <w:pPr>
        <w:spacing w:before="120" w:after="120"/>
      </w:pPr>
      <w:r>
        <w:t>Date du décès :</w:t>
      </w:r>
      <w:r w:rsidR="00034C0C">
        <w:t xml:space="preserve"> ………………………………. (contactez le morguiste : 071/92 30 11)</w:t>
      </w:r>
    </w:p>
    <w:p w:rsidR="009B456B" w:rsidRDefault="009B456B" w:rsidP="00152F61">
      <w:pPr>
        <w:spacing w:before="120" w:after="120"/>
      </w:pPr>
      <w:r>
        <w:t>Heure du décès :</w:t>
      </w:r>
      <w:r w:rsidR="0033769B">
        <w:t xml:space="preserve"> ………..h. ……</w:t>
      </w:r>
      <w:r w:rsidR="001F4111">
        <w:t xml:space="preserve"> </w:t>
      </w:r>
      <w:r w:rsidR="00034C0C">
        <w:t>(contactez le morguiste : 071/92 30 11)</w:t>
      </w:r>
    </w:p>
    <w:p w:rsidR="001F4111" w:rsidRDefault="001F4111" w:rsidP="00152F61">
      <w:pPr>
        <w:spacing w:before="120" w:after="120"/>
      </w:pPr>
      <w:r>
        <w:t>Nom du médecin qui a constaté le décès : ……………………………. (contactez le morguiste : 071/92 30 11)</w:t>
      </w:r>
    </w:p>
    <w:p w:rsidR="00D23F0C" w:rsidRDefault="00DD485F" w:rsidP="00152F61">
      <w:pPr>
        <w:spacing w:before="120" w:after="120"/>
      </w:pPr>
      <w:r>
        <w:t>Le défunt était-il propriétaire :</w:t>
      </w:r>
      <w:r w:rsidR="00034C0C">
        <w:tab/>
      </w:r>
      <w:r>
        <w:t xml:space="preserve"> </w:t>
      </w:r>
      <w:r w:rsidR="00034C0C">
        <w:tab/>
      </w:r>
      <w:r w:rsidR="00034C0C">
        <w:rPr>
          <w:rFonts w:ascii="Simplified Arabic Fixed" w:hAnsi="Simplified Arabic Fixed" w:cs="Simplified Arabic Fixed"/>
        </w:rPr>
        <w:t>o</w:t>
      </w:r>
      <w:r w:rsidR="00034C0C">
        <w:t xml:space="preserve"> </w:t>
      </w:r>
      <w:r>
        <w:t>Oui</w:t>
      </w:r>
      <w:r w:rsidR="00034C0C">
        <w:tab/>
      </w:r>
      <w:r w:rsidR="00034C0C">
        <w:tab/>
      </w:r>
      <w:r w:rsidR="00034C0C">
        <w:rPr>
          <w:rFonts w:ascii="Simplified Arabic Fixed" w:hAnsi="Simplified Arabic Fixed" w:cs="Simplified Arabic Fixed"/>
        </w:rPr>
        <w:t>o</w:t>
      </w:r>
      <w:r w:rsidR="00034C0C">
        <w:t xml:space="preserve"> </w:t>
      </w:r>
      <w:r>
        <w:t>Non</w:t>
      </w:r>
    </w:p>
    <w:p w:rsidR="00DD485F" w:rsidRDefault="00DD485F" w:rsidP="00152F61">
      <w:pPr>
        <w:spacing w:before="120" w:after="120"/>
      </w:pPr>
      <w:r>
        <w:t>Le défunt avait-il des enfants majeurs ?</w:t>
      </w:r>
      <w:r w:rsidR="00034C0C">
        <w:tab/>
      </w:r>
      <w:r w:rsidR="00034C0C">
        <w:tab/>
      </w:r>
      <w:r w:rsidR="00034C0C">
        <w:rPr>
          <w:rFonts w:ascii="Simplified Arabic Fixed" w:hAnsi="Simplified Arabic Fixed" w:cs="Simplified Arabic Fixed"/>
        </w:rPr>
        <w:t>o</w:t>
      </w:r>
      <w:r w:rsidR="00034C0C">
        <w:t xml:space="preserve"> </w:t>
      </w:r>
      <w:r>
        <w:t>Oui</w:t>
      </w:r>
      <w:r>
        <w:tab/>
        <w:t>Nombre :………….</w:t>
      </w:r>
      <w:r w:rsidR="00034C0C">
        <w:tab/>
      </w:r>
      <w:r w:rsidR="00034C0C">
        <w:tab/>
      </w:r>
      <w:r w:rsidR="00034C0C">
        <w:rPr>
          <w:rFonts w:ascii="Simplified Arabic Fixed" w:hAnsi="Simplified Arabic Fixed" w:cs="Simplified Arabic Fixed"/>
        </w:rPr>
        <w:t>O</w:t>
      </w:r>
      <w:r w:rsidR="00034C0C">
        <w:t xml:space="preserve"> </w:t>
      </w:r>
      <w:r>
        <w:t>Non</w:t>
      </w:r>
    </w:p>
    <w:p w:rsidR="00DD485F" w:rsidRDefault="00DD485F" w:rsidP="00152F61">
      <w:pPr>
        <w:spacing w:before="120" w:after="120"/>
      </w:pPr>
      <w:r>
        <w:t>Le défunt avait-il des enfants mineurs ?</w:t>
      </w:r>
      <w:r w:rsidR="00034C0C">
        <w:tab/>
      </w:r>
      <w:r w:rsidR="00034C0C">
        <w:tab/>
        <w:t xml:space="preserve"> </w:t>
      </w:r>
      <w:r w:rsidR="00034C0C">
        <w:rPr>
          <w:rFonts w:ascii="Simplified Arabic Fixed" w:hAnsi="Simplified Arabic Fixed" w:cs="Simplified Arabic Fixed"/>
        </w:rPr>
        <w:t>o</w:t>
      </w:r>
      <w:r w:rsidR="00034C0C">
        <w:t xml:space="preserve"> </w:t>
      </w:r>
      <w:r>
        <w:t>Oui</w:t>
      </w:r>
      <w:r>
        <w:tab/>
        <w:t>Nombre :………….</w:t>
      </w:r>
      <w:r w:rsidR="00034C0C">
        <w:tab/>
      </w:r>
      <w:r w:rsidR="00034C0C">
        <w:tab/>
      </w:r>
      <w:r w:rsidR="00034C0C">
        <w:rPr>
          <w:rFonts w:ascii="Simplified Arabic Fixed" w:hAnsi="Simplified Arabic Fixed" w:cs="Simplified Arabic Fixed"/>
        </w:rPr>
        <w:t>O</w:t>
      </w:r>
      <w:r w:rsidR="00034C0C">
        <w:t xml:space="preserve"> </w:t>
      </w:r>
      <w:r>
        <w:t>Non</w:t>
      </w:r>
    </w:p>
    <w:p w:rsidR="006C5D88" w:rsidRDefault="006C5D88" w:rsidP="006C5D88">
      <w:pPr>
        <w:spacing w:before="120" w:after="120"/>
      </w:pPr>
      <w:r>
        <w:t xml:space="preserve">Etes-vous en possession de la carte d’identité : </w:t>
      </w:r>
      <w:r>
        <w:tab/>
      </w:r>
      <w:r>
        <w:tab/>
      </w:r>
      <w:r>
        <w:rPr>
          <w:rFonts w:ascii="Simplified Arabic Fixed" w:hAnsi="Simplified Arabic Fixed" w:cs="Simplified Arabic Fixed"/>
        </w:rPr>
        <w:t>o</w:t>
      </w:r>
      <w:r>
        <w:t xml:space="preserve"> Oui</w:t>
      </w:r>
      <w:r>
        <w:tab/>
      </w:r>
      <w:r>
        <w:tab/>
      </w:r>
      <w:r>
        <w:rPr>
          <w:rFonts w:ascii="Simplified Arabic Fixed" w:hAnsi="Simplified Arabic Fixed" w:cs="Simplified Arabic Fixed"/>
        </w:rPr>
        <w:t>o</w:t>
      </w:r>
      <w:r>
        <w:t xml:space="preserve"> Non</w:t>
      </w:r>
    </w:p>
    <w:p w:rsidR="00DD485F" w:rsidRPr="003B6A11" w:rsidRDefault="00DD485F" w:rsidP="00DD485F">
      <w:pPr>
        <w:pStyle w:val="Titre1"/>
        <w:rPr>
          <w:u w:val="single"/>
        </w:rPr>
      </w:pPr>
      <w:r w:rsidRPr="003B6A11">
        <w:rPr>
          <w:u w:val="single"/>
        </w:rPr>
        <w:t>Responsable de la famille</w:t>
      </w:r>
    </w:p>
    <w:p w:rsidR="009B456B" w:rsidRDefault="009B456B" w:rsidP="009B456B">
      <w:r>
        <w:t>Personne responsable des funérailles :</w:t>
      </w:r>
    </w:p>
    <w:p w:rsidR="009B456B" w:rsidRDefault="009B456B" w:rsidP="009B456B">
      <w:pPr>
        <w:pStyle w:val="Paragraphedeliste"/>
        <w:numPr>
          <w:ilvl w:val="0"/>
          <w:numId w:val="3"/>
        </w:numPr>
      </w:pPr>
      <w:r>
        <w:t>Son numéro national</w:t>
      </w:r>
      <w:r w:rsidR="00C90C02">
        <w:t> : ………………………………. Lien de parenté avec le défunt</w:t>
      </w:r>
      <w:r w:rsidR="00034C0C">
        <w:t> : …………………………</w:t>
      </w:r>
    </w:p>
    <w:p w:rsidR="009B456B" w:rsidRDefault="009B456B" w:rsidP="009B456B">
      <w:pPr>
        <w:pStyle w:val="Paragraphedeliste"/>
        <w:numPr>
          <w:ilvl w:val="0"/>
          <w:numId w:val="3"/>
        </w:numPr>
      </w:pPr>
      <w:r>
        <w:t xml:space="preserve">Ses nom et prénom : </w:t>
      </w:r>
      <w:r w:rsidR="00C90C02">
        <w:t>………………………………………………………………………………………………..</w:t>
      </w:r>
    </w:p>
    <w:p w:rsidR="009B456B" w:rsidRDefault="009B456B" w:rsidP="009B456B">
      <w:pPr>
        <w:pStyle w:val="Paragraphedeliste"/>
        <w:numPr>
          <w:ilvl w:val="0"/>
          <w:numId w:val="3"/>
        </w:numPr>
      </w:pPr>
      <w:r>
        <w:t>Son adresse : </w:t>
      </w:r>
      <w:r w:rsidR="00DD485F">
        <w:t>…………………………………………………………………………</w:t>
      </w:r>
      <w:r w:rsidR="00C90C02">
        <w:t>………………….</w:t>
      </w:r>
      <w:r w:rsidR="00DD485F">
        <w:t>……………..</w:t>
      </w:r>
    </w:p>
    <w:p w:rsidR="00152F61" w:rsidRPr="003B6A11" w:rsidRDefault="00152F61" w:rsidP="00152F61">
      <w:pPr>
        <w:pStyle w:val="Titre1"/>
        <w:rPr>
          <w:u w:val="single"/>
        </w:rPr>
      </w:pPr>
      <w:r w:rsidRPr="003B6A11">
        <w:rPr>
          <w:u w:val="single"/>
        </w:rPr>
        <w:t>Vos coordonnées :</w:t>
      </w:r>
    </w:p>
    <w:p w:rsidR="00152F61" w:rsidRDefault="00152F61" w:rsidP="00152F61">
      <w:pPr>
        <w:spacing w:after="120" w:line="240" w:lineRule="auto"/>
      </w:pPr>
      <w:r>
        <w:t>Pompes funèbres : …………………………………………………………</w:t>
      </w:r>
    </w:p>
    <w:p w:rsidR="00152F61" w:rsidRDefault="00152F61" w:rsidP="00152F61">
      <w:pPr>
        <w:spacing w:after="120" w:line="240" w:lineRule="auto"/>
      </w:pPr>
      <w:r>
        <w:t>N° téléphone : ………………………………………………………………..</w:t>
      </w:r>
    </w:p>
    <w:p w:rsidR="00152F61" w:rsidRDefault="00152F61" w:rsidP="00152F61">
      <w:pPr>
        <w:spacing w:after="120" w:line="240" w:lineRule="auto"/>
      </w:pPr>
      <w:r>
        <w:t>N° Fax : ………………………………………</w:t>
      </w:r>
    </w:p>
    <w:p w:rsidR="00152F61" w:rsidRDefault="00152F61" w:rsidP="00152F61">
      <w:pPr>
        <w:spacing w:after="120" w:line="240" w:lineRule="auto"/>
      </w:pPr>
      <w:r>
        <w:t>E-mail : …………………………………………………………………………..</w:t>
      </w:r>
    </w:p>
    <w:p w:rsidR="00152F61" w:rsidRDefault="00152F61" w:rsidP="00152F61">
      <w:pPr>
        <w:spacing w:after="120" w:line="240" w:lineRule="auto"/>
      </w:pPr>
      <w:r>
        <w:t>Nom &amp; Pr. de la personne qui se présentera au service décès pour la déclaration : ……………………………………………………………………… Numéro national :………………………………………….</w:t>
      </w:r>
    </w:p>
    <w:p w:rsidR="00AF23A0" w:rsidRDefault="00AF23A0" w:rsidP="00152F61">
      <w:pPr>
        <w:spacing w:after="120" w:line="240" w:lineRule="auto"/>
      </w:pPr>
      <w:r>
        <w:lastRenderedPageBreak/>
        <w:t>Date de la déclaration chez nous :……./……../…….  Et heure approximative : ………………….</w:t>
      </w:r>
      <w:r w:rsidR="0084546B">
        <w:t xml:space="preserve"> </w:t>
      </w:r>
      <w:r w:rsidR="00331682">
        <w:t xml:space="preserve">(Au plus tôt </w:t>
      </w:r>
      <w:r w:rsidR="00331682" w:rsidRPr="006D76DC">
        <w:rPr>
          <w:b/>
        </w:rPr>
        <w:t>24h00 (ouvrables)</w:t>
      </w:r>
      <w:r w:rsidR="00331682">
        <w:t xml:space="preserve"> après envoi du présent mail ou fax)</w:t>
      </w:r>
    </w:p>
    <w:p w:rsidR="00152F61" w:rsidRDefault="00152F61" w:rsidP="00152F61">
      <w:pPr>
        <w:spacing w:after="120" w:line="240" w:lineRule="auto"/>
      </w:pPr>
      <w:r>
        <w:t>Type de paiement :</w:t>
      </w:r>
      <w:r>
        <w:tab/>
        <w:t xml:space="preserve"> □ Liquide</w:t>
      </w:r>
      <w:r w:rsidR="007919E3">
        <w:tab/>
      </w:r>
      <w:r w:rsidR="00B929AD">
        <w:t xml:space="preserve"> </w:t>
      </w:r>
      <w:r>
        <w:t>□ Bancontact</w:t>
      </w:r>
      <w:r>
        <w:tab/>
      </w:r>
      <w:r>
        <w:tab/>
        <w:t>□ chèque N° : ……………………….</w:t>
      </w:r>
    </w:p>
    <w:p w:rsidR="00DD485F" w:rsidRPr="003B6A11" w:rsidRDefault="00152F61" w:rsidP="00DD485F">
      <w:pPr>
        <w:pStyle w:val="Titre1"/>
        <w:rPr>
          <w:u w:val="single"/>
        </w:rPr>
      </w:pPr>
      <w:r>
        <w:rPr>
          <w:u w:val="single"/>
        </w:rPr>
        <w:t>F</w:t>
      </w:r>
      <w:r w:rsidR="00DD485F" w:rsidRPr="003B6A11">
        <w:rPr>
          <w:u w:val="single"/>
        </w:rPr>
        <w:t>unérailles</w:t>
      </w:r>
    </w:p>
    <w:p w:rsidR="006C5D88" w:rsidRDefault="00CE4051" w:rsidP="006C5D88">
      <w:pPr>
        <w:spacing w:line="240" w:lineRule="auto"/>
      </w:pPr>
      <w:r>
        <w:t>Date</w:t>
      </w:r>
      <w:r w:rsidR="0017349E">
        <w:t xml:space="preserve"> funérailles : </w:t>
      </w:r>
      <w:r w:rsidR="00DD485F">
        <w:t>……………</w:t>
      </w:r>
      <w:r w:rsidR="00034C0C">
        <w:t xml:space="preserve">     </w:t>
      </w:r>
      <w:r w:rsidR="00DD485F">
        <w:t>Lieu levée du corps :…………………………..</w:t>
      </w:r>
      <w:r w:rsidR="006C5D88">
        <w:t xml:space="preserve"> Heure levée du corps :</w:t>
      </w:r>
      <w:r>
        <w:t xml:space="preserve"> </w:t>
      </w:r>
      <w:r w:rsidR="0017349E">
        <w:t>…</w:t>
      </w:r>
      <w:r w:rsidR="006C5D88">
        <w:t>…h…</w:t>
      </w:r>
      <w:r w:rsidR="0017349E">
        <w:t>…</w:t>
      </w:r>
      <w:r>
        <w:t>.</w:t>
      </w:r>
    </w:p>
    <w:p w:rsidR="00F47C01" w:rsidRDefault="00F47C01" w:rsidP="0033769B">
      <w:pPr>
        <w:spacing w:line="240" w:lineRule="auto"/>
      </w:pPr>
      <w:r>
        <w:t>Eglise :</w:t>
      </w:r>
    </w:p>
    <w:p w:rsidR="006C5D88" w:rsidRDefault="00F47C01" w:rsidP="006C5D88">
      <w:pPr>
        <w:pStyle w:val="Paragraphedeliste"/>
        <w:numPr>
          <w:ilvl w:val="0"/>
          <w:numId w:val="7"/>
        </w:numPr>
        <w:spacing w:after="0" w:line="240" w:lineRule="auto"/>
        <w:ind w:left="714" w:hanging="357"/>
      </w:pPr>
      <w:r>
        <w:t>Oui</w:t>
      </w:r>
      <w:r>
        <w:tab/>
        <w:t>Où :………………………………………………… heure cérémonie :………..h………….</w:t>
      </w:r>
    </w:p>
    <w:p w:rsidR="00034C0C" w:rsidRDefault="00F47C01" w:rsidP="00F47C01">
      <w:pPr>
        <w:pStyle w:val="Paragraphedeliste"/>
        <w:numPr>
          <w:ilvl w:val="0"/>
          <w:numId w:val="7"/>
        </w:numPr>
      </w:pPr>
      <w:r>
        <w:t>Non</w:t>
      </w:r>
    </w:p>
    <w:p w:rsidR="00F47C01" w:rsidRDefault="00F47C01" w:rsidP="00F47C01">
      <w:r>
        <w:t>Crématorium :</w:t>
      </w:r>
    </w:p>
    <w:p w:rsidR="003B6A11" w:rsidRDefault="00F47C01" w:rsidP="003B6A11">
      <w:pPr>
        <w:pStyle w:val="Paragraphedeliste"/>
        <w:numPr>
          <w:ilvl w:val="0"/>
          <w:numId w:val="8"/>
        </w:numPr>
        <w:spacing w:line="240" w:lineRule="auto"/>
      </w:pPr>
      <w:r>
        <w:t>Oui : lequel…………………………….. Heure incinération : ………h………….</w:t>
      </w:r>
    </w:p>
    <w:p w:rsidR="00CE4051" w:rsidRDefault="00CE4051" w:rsidP="00CE4051">
      <w:pPr>
        <w:spacing w:after="0" w:line="240" w:lineRule="auto"/>
        <w:ind w:left="357" w:firstLine="351"/>
      </w:pPr>
      <w:r>
        <w:t>Dans ce cas, veuillez nous envoyer ou faxer la demande d’incinération complétée et signée.</w:t>
      </w:r>
    </w:p>
    <w:p w:rsidR="00CE4051" w:rsidRDefault="00CE4051" w:rsidP="00CE4051">
      <w:pPr>
        <w:spacing w:line="240" w:lineRule="auto"/>
        <w:ind w:left="360" w:firstLine="348"/>
      </w:pPr>
      <w:r>
        <w:t>Nom du docteur assermenté si vous avez fait appel au vôtre :…………………………………………..</w:t>
      </w:r>
    </w:p>
    <w:p w:rsidR="00F47C01" w:rsidRDefault="00F47C01" w:rsidP="003B6A11">
      <w:pPr>
        <w:pStyle w:val="Paragraphedeliste"/>
        <w:numPr>
          <w:ilvl w:val="0"/>
          <w:numId w:val="8"/>
        </w:numPr>
        <w:spacing w:line="240" w:lineRule="auto"/>
      </w:pPr>
      <w:r>
        <w:t>Non</w:t>
      </w:r>
    </w:p>
    <w:p w:rsidR="00F47C01" w:rsidRDefault="00F47C01" w:rsidP="00F47C01">
      <w:r>
        <w:t>Destination du corps ou des cendres :</w:t>
      </w:r>
    </w:p>
    <w:p w:rsidR="00F47C01" w:rsidRPr="004E6C9D" w:rsidRDefault="00F47C01" w:rsidP="00F47C01">
      <w:pPr>
        <w:pStyle w:val="Paragraphedeliste"/>
        <w:numPr>
          <w:ilvl w:val="0"/>
          <w:numId w:val="9"/>
        </w:numPr>
        <w:rPr>
          <w:sz w:val="16"/>
          <w:szCs w:val="16"/>
        </w:rPr>
      </w:pPr>
      <w:r>
        <w:t>Cimetière : lequel : ……………………………………….</w:t>
      </w:r>
      <w:r w:rsidR="00D01F33">
        <w:t xml:space="preserve"> </w:t>
      </w:r>
      <w:r w:rsidR="00D01F33" w:rsidRPr="004E6C9D">
        <w:rPr>
          <w:sz w:val="16"/>
          <w:szCs w:val="16"/>
        </w:rPr>
        <w:t>(si Monti</w:t>
      </w:r>
      <w:r w:rsidR="004022CE" w:rsidRPr="004E6C9D">
        <w:rPr>
          <w:sz w:val="16"/>
          <w:szCs w:val="16"/>
        </w:rPr>
        <w:t>gny-le-</w:t>
      </w:r>
      <w:r w:rsidR="004E6C9D" w:rsidRPr="004E6C9D">
        <w:rPr>
          <w:sz w:val="16"/>
          <w:szCs w:val="16"/>
        </w:rPr>
        <w:t xml:space="preserve"> Tilleul, prévenir le fossoyeur 071/51 16 04)</w:t>
      </w:r>
    </w:p>
    <w:p w:rsidR="00F47C01" w:rsidRDefault="00F47C01" w:rsidP="00F47C01">
      <w:pPr>
        <w:pStyle w:val="Paragraphedeliste"/>
        <w:numPr>
          <w:ilvl w:val="1"/>
          <w:numId w:val="10"/>
        </w:numPr>
      </w:pPr>
      <w:r>
        <w:t>Type de sépulture :</w:t>
      </w:r>
    </w:p>
    <w:p w:rsidR="00F47C01" w:rsidRDefault="00F47C01" w:rsidP="00F47C01">
      <w:pPr>
        <w:pStyle w:val="Paragraphedeliste"/>
        <w:numPr>
          <w:ilvl w:val="2"/>
          <w:numId w:val="10"/>
        </w:numPr>
      </w:pPr>
      <w:r>
        <w:t>Terre commune</w:t>
      </w:r>
    </w:p>
    <w:p w:rsidR="00813F47" w:rsidRDefault="00813F47" w:rsidP="00F47C01">
      <w:pPr>
        <w:pStyle w:val="Paragraphedeliste"/>
        <w:numPr>
          <w:ilvl w:val="2"/>
          <w:numId w:val="10"/>
        </w:numPr>
      </w:pPr>
      <w:r>
        <w:t>Concession</w:t>
      </w:r>
    </w:p>
    <w:p w:rsidR="00813F47" w:rsidRDefault="00813F47" w:rsidP="00813F47">
      <w:pPr>
        <w:pStyle w:val="Paragraphedeliste"/>
        <w:numPr>
          <w:ilvl w:val="3"/>
          <w:numId w:val="11"/>
        </w:numPr>
      </w:pPr>
      <w:r>
        <w:t>Existante ………………………</w:t>
      </w:r>
    </w:p>
    <w:p w:rsidR="00813F47" w:rsidRDefault="00813F47" w:rsidP="00813F47">
      <w:pPr>
        <w:pStyle w:val="Paragraphedeliste"/>
        <w:numPr>
          <w:ilvl w:val="3"/>
          <w:numId w:val="11"/>
        </w:numPr>
      </w:pPr>
      <w:r>
        <w:t>Nouvelle</w:t>
      </w:r>
    </w:p>
    <w:p w:rsidR="00813F47" w:rsidRDefault="00813F47" w:rsidP="00813F47">
      <w:pPr>
        <w:pStyle w:val="Paragraphedeliste"/>
        <w:numPr>
          <w:ilvl w:val="2"/>
          <w:numId w:val="11"/>
        </w:numPr>
      </w:pPr>
      <w:r>
        <w:t>Caveau</w:t>
      </w:r>
    </w:p>
    <w:p w:rsidR="00813F47" w:rsidRDefault="00813F47" w:rsidP="00813F47">
      <w:pPr>
        <w:pStyle w:val="Paragraphedeliste"/>
        <w:numPr>
          <w:ilvl w:val="3"/>
          <w:numId w:val="11"/>
        </w:numPr>
      </w:pPr>
      <w:r>
        <w:t>Existant ………………………</w:t>
      </w:r>
    </w:p>
    <w:p w:rsidR="00813F47" w:rsidRDefault="00813F47" w:rsidP="00813F47">
      <w:pPr>
        <w:pStyle w:val="Paragraphedeliste"/>
        <w:numPr>
          <w:ilvl w:val="3"/>
          <w:numId w:val="11"/>
        </w:numPr>
      </w:pPr>
      <w:r>
        <w:t>Nouvelle</w:t>
      </w:r>
    </w:p>
    <w:p w:rsidR="00813F47" w:rsidRDefault="00813F47" w:rsidP="00813F47">
      <w:pPr>
        <w:pStyle w:val="Paragraphedeliste"/>
        <w:numPr>
          <w:ilvl w:val="2"/>
          <w:numId w:val="11"/>
        </w:numPr>
      </w:pPr>
      <w:r>
        <w:t>Caveau d’attente</w:t>
      </w:r>
    </w:p>
    <w:p w:rsidR="00813F47" w:rsidRDefault="00813F47" w:rsidP="00813F47">
      <w:pPr>
        <w:pStyle w:val="Paragraphedeliste"/>
        <w:numPr>
          <w:ilvl w:val="2"/>
          <w:numId w:val="11"/>
        </w:numPr>
      </w:pPr>
      <w:r>
        <w:t>Pelouse d’honneur</w:t>
      </w:r>
    </w:p>
    <w:p w:rsidR="00813F47" w:rsidRDefault="00813F47" w:rsidP="00813F47">
      <w:pPr>
        <w:pStyle w:val="Paragraphedeliste"/>
        <w:numPr>
          <w:ilvl w:val="2"/>
          <w:numId w:val="11"/>
        </w:numPr>
      </w:pPr>
      <w:r>
        <w:t>Loge au columbarium :</w:t>
      </w:r>
    </w:p>
    <w:p w:rsidR="00813F47" w:rsidRDefault="00813F47" w:rsidP="00813F47">
      <w:pPr>
        <w:pStyle w:val="Paragraphedeliste"/>
        <w:numPr>
          <w:ilvl w:val="3"/>
          <w:numId w:val="11"/>
        </w:numPr>
      </w:pPr>
      <w:r>
        <w:t>Existante ………………………</w:t>
      </w:r>
    </w:p>
    <w:p w:rsidR="00813F47" w:rsidRDefault="00813F47" w:rsidP="00813F47">
      <w:pPr>
        <w:pStyle w:val="Paragraphedeliste"/>
        <w:numPr>
          <w:ilvl w:val="3"/>
          <w:numId w:val="11"/>
        </w:numPr>
      </w:pPr>
      <w:r>
        <w:t>Nouvelle</w:t>
      </w:r>
    </w:p>
    <w:p w:rsidR="00034C0C" w:rsidRDefault="00034C0C" w:rsidP="00034C0C">
      <w:pPr>
        <w:pStyle w:val="Paragraphedeliste"/>
        <w:numPr>
          <w:ilvl w:val="0"/>
          <w:numId w:val="11"/>
        </w:numPr>
      </w:pPr>
      <w:r>
        <w:t>Dispersion au crématorium</w:t>
      </w:r>
    </w:p>
    <w:p w:rsidR="00F47C01" w:rsidRDefault="00F47C01" w:rsidP="00F47C01">
      <w:pPr>
        <w:pStyle w:val="Paragraphedeliste"/>
        <w:numPr>
          <w:ilvl w:val="0"/>
          <w:numId w:val="9"/>
        </w:numPr>
      </w:pPr>
      <w:r>
        <w:t>Autre,</w:t>
      </w:r>
      <w:r w:rsidR="00034C0C">
        <w:t xml:space="preserve"> à </w:t>
      </w:r>
      <w:r>
        <w:t>préciser</w:t>
      </w:r>
      <w:r w:rsidR="00256C40">
        <w:t xml:space="preserve"> (*)</w:t>
      </w:r>
      <w:r>
        <w:t> : ……………………………………………………………………</w:t>
      </w:r>
    </w:p>
    <w:p w:rsidR="00F74199" w:rsidRDefault="00F74199" w:rsidP="00F47C01">
      <w:pPr>
        <w:pStyle w:val="Paragraphedeliste"/>
        <w:numPr>
          <w:ilvl w:val="0"/>
          <w:numId w:val="9"/>
        </w:numPr>
      </w:pPr>
      <w:r>
        <w:t xml:space="preserve">Heure </w:t>
      </w:r>
      <w:r w:rsidR="00256C40">
        <w:t xml:space="preserve">d’inhumation ou de dispersion : </w:t>
      </w:r>
      <w:r w:rsidR="00CE4051">
        <w:t>…</w:t>
      </w:r>
      <w:r>
        <w:t>.h.</w:t>
      </w:r>
      <w:r w:rsidR="00CE4051">
        <w:t>.</w:t>
      </w:r>
      <w:r>
        <w:t>.</w:t>
      </w:r>
      <w:r w:rsidR="00CE4051">
        <w:t xml:space="preserve"> </w:t>
      </w:r>
    </w:p>
    <w:p w:rsidR="0020100F" w:rsidRDefault="00256C40" w:rsidP="0020100F">
      <w:r>
        <w:t>(*)</w:t>
      </w:r>
      <w:r w:rsidR="0020100F">
        <w:t>Si inhumation ou dispersion au domicile</w:t>
      </w:r>
      <w:r w:rsidR="00082291">
        <w:t xml:space="preserve"> joindre la preuve de propriété.</w:t>
      </w:r>
    </w:p>
    <w:p w:rsidR="00082291" w:rsidRPr="0072793E" w:rsidRDefault="00256C40" w:rsidP="0072793E">
      <w:r>
        <w:t>(*)</w:t>
      </w:r>
      <w:r w:rsidR="00082291">
        <w:t>Si inhumation ou dispersion dans un endroit autre que le cimetière joind</w:t>
      </w:r>
      <w:r w:rsidR="00C14D1B">
        <w:t xml:space="preserve">re les dernières volontés ou l’attestation sur l’honneur </w:t>
      </w:r>
      <w:r w:rsidR="00082291">
        <w:t>ci-joint</w:t>
      </w:r>
      <w:r w:rsidR="00C14D1B">
        <w:t>e</w:t>
      </w:r>
      <w:r w:rsidR="00082291">
        <w:t xml:space="preserve"> complété</w:t>
      </w:r>
      <w:r w:rsidR="00C14D1B">
        <w:t>e</w:t>
      </w:r>
      <w:r w:rsidR="00082291">
        <w:t xml:space="preserve"> par la famille.</w:t>
      </w:r>
    </w:p>
    <w:sectPr w:rsidR="00082291" w:rsidRPr="0072793E" w:rsidSect="00152F61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C02" w:rsidRDefault="00C90C02" w:rsidP="00C90C02">
      <w:pPr>
        <w:spacing w:after="0" w:line="240" w:lineRule="auto"/>
      </w:pPr>
      <w:r>
        <w:separator/>
      </w:r>
    </w:p>
  </w:endnote>
  <w:endnote w:type="continuationSeparator" w:id="0">
    <w:p w:rsidR="00C90C02" w:rsidRDefault="00C90C02" w:rsidP="00C9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D34" w:rsidRDefault="00FD5D34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  <w:p w:rsidR="006D76DC" w:rsidRPr="003B6A11" w:rsidRDefault="006D76DC" w:rsidP="006D76DC">
    <w:pPr>
      <w:pStyle w:val="En-tte"/>
      <w:tabs>
        <w:tab w:val="left" w:pos="5544"/>
      </w:tabs>
      <w:rPr>
        <w:b/>
      </w:rPr>
    </w:pPr>
    <w:r w:rsidRPr="003B6A11">
      <w:rPr>
        <w:b/>
      </w:rPr>
      <w:t>ADMINISTRATION COMMUNALE MONTIGNY-LE-TILLEUL</w:t>
    </w:r>
  </w:p>
  <w:p w:rsidR="006D76DC" w:rsidRDefault="006D76DC" w:rsidP="006D76DC">
    <w:pPr>
      <w:pStyle w:val="En-tte"/>
    </w:pPr>
    <w:r w:rsidRPr="0092199D">
      <w:t>Tel : 071/609 837</w:t>
    </w:r>
    <w:r w:rsidRPr="0092199D">
      <w:tab/>
      <w:t>Fax : 071/609 831</w:t>
    </w:r>
    <w:r w:rsidRPr="0092199D">
      <w:tab/>
      <w:t>Email : etatcivil@montigny-le-tilleul.be</w:t>
    </w:r>
  </w:p>
  <w:p w:rsidR="0033769B" w:rsidRDefault="006D76DC" w:rsidP="00152F61">
    <w:pPr>
      <w:pStyle w:val="Pieddepage"/>
    </w:pPr>
    <w:r>
      <w:rPr>
        <w:noProof/>
        <w:lang w:eastAsia="fr-BE"/>
      </w:rPr>
      <w:drawing>
        <wp:inline distT="0" distB="0" distL="0" distR="0" wp14:anchorId="52053610" wp14:editId="2CF7E55F">
          <wp:extent cx="271849" cy="217174"/>
          <wp:effectExtent l="0" t="0" r="0" b="0"/>
          <wp:docPr id="2" name="Image 2" descr="C:\Users\bartolinpp\AppData\Local\Microsoft\Windows\Temporary Internet Files\Content.IE5\UFEZQ8S7\MC900411320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linpp\AppData\Local\Microsoft\Windows\Temporary Internet Files\Content.IE5\UFEZQ8S7\MC900411320[1]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863" cy="21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Le service « Décès » est fermé le samedi : les mails et fax ne seront donc pas relevés le samedi 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C02" w:rsidRDefault="00C90C02" w:rsidP="00C90C02">
      <w:pPr>
        <w:spacing w:after="0" w:line="240" w:lineRule="auto"/>
      </w:pPr>
      <w:r>
        <w:separator/>
      </w:r>
    </w:p>
  </w:footnote>
  <w:footnote w:type="continuationSeparator" w:id="0">
    <w:p w:rsidR="00C90C02" w:rsidRDefault="00C90C02" w:rsidP="00C90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764546"/>
      <w:docPartObj>
        <w:docPartGallery w:val="Page Numbers (Top of Page)"/>
        <w:docPartUnique/>
      </w:docPartObj>
    </w:sdtPr>
    <w:sdtEndPr/>
    <w:sdtContent>
      <w:p w:rsidR="00152F61" w:rsidRDefault="00152F61">
        <w:pPr>
          <w:pStyle w:val="En-tte"/>
          <w:jc w:val="right"/>
        </w:pPr>
        <w:r>
          <w:rPr>
            <w:lang w:val="fr-FR"/>
          </w:rP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910566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fr-FR"/>
          </w:rPr>
          <w:t xml:space="preserve"> sur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910566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152F61" w:rsidRDefault="00152F6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14C"/>
    <w:multiLevelType w:val="hybridMultilevel"/>
    <w:tmpl w:val="B5CE559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26216"/>
    <w:multiLevelType w:val="hybridMultilevel"/>
    <w:tmpl w:val="5E6247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822FB"/>
    <w:multiLevelType w:val="hybridMultilevel"/>
    <w:tmpl w:val="67A21D3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C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3" w:tplc="54C45CAE">
      <w:start w:val="1"/>
      <w:numFmt w:val="bullet"/>
      <w:lvlText w:val="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942BB"/>
    <w:multiLevelType w:val="hybridMultilevel"/>
    <w:tmpl w:val="7DF6A41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04FCD"/>
    <w:multiLevelType w:val="hybridMultilevel"/>
    <w:tmpl w:val="7568A7D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01648"/>
    <w:multiLevelType w:val="hybridMultilevel"/>
    <w:tmpl w:val="F550AA6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F441A"/>
    <w:multiLevelType w:val="hybridMultilevel"/>
    <w:tmpl w:val="B26C4E8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572C5"/>
    <w:multiLevelType w:val="hybridMultilevel"/>
    <w:tmpl w:val="958C8CD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EB13D7"/>
    <w:multiLevelType w:val="hybridMultilevel"/>
    <w:tmpl w:val="99D04B7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0718F"/>
    <w:multiLevelType w:val="hybridMultilevel"/>
    <w:tmpl w:val="7FF66AB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D13880"/>
    <w:multiLevelType w:val="hybridMultilevel"/>
    <w:tmpl w:val="7318F5E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56B"/>
    <w:rsid w:val="00025542"/>
    <w:rsid w:val="00034C0C"/>
    <w:rsid w:val="00081277"/>
    <w:rsid w:val="00082291"/>
    <w:rsid w:val="001429C1"/>
    <w:rsid w:val="00152F61"/>
    <w:rsid w:val="0017349E"/>
    <w:rsid w:val="00193884"/>
    <w:rsid w:val="001F4111"/>
    <w:rsid w:val="0020100F"/>
    <w:rsid w:val="00220314"/>
    <w:rsid w:val="00256C40"/>
    <w:rsid w:val="003104D4"/>
    <w:rsid w:val="00331682"/>
    <w:rsid w:val="0033769B"/>
    <w:rsid w:val="003B6A11"/>
    <w:rsid w:val="003C3202"/>
    <w:rsid w:val="004022CE"/>
    <w:rsid w:val="004C7E4A"/>
    <w:rsid w:val="004E6C9D"/>
    <w:rsid w:val="00540A40"/>
    <w:rsid w:val="00647B31"/>
    <w:rsid w:val="006C5D88"/>
    <w:rsid w:val="006C7A36"/>
    <w:rsid w:val="006D76DC"/>
    <w:rsid w:val="0072793E"/>
    <w:rsid w:val="007919E3"/>
    <w:rsid w:val="00813F47"/>
    <w:rsid w:val="0084546B"/>
    <w:rsid w:val="008641ED"/>
    <w:rsid w:val="008A5C7A"/>
    <w:rsid w:val="00910566"/>
    <w:rsid w:val="0092199D"/>
    <w:rsid w:val="009B456B"/>
    <w:rsid w:val="009E7B34"/>
    <w:rsid w:val="00AC60AA"/>
    <w:rsid w:val="00AF23A0"/>
    <w:rsid w:val="00B929AD"/>
    <w:rsid w:val="00C14D1B"/>
    <w:rsid w:val="00C90C02"/>
    <w:rsid w:val="00CE4051"/>
    <w:rsid w:val="00D01F33"/>
    <w:rsid w:val="00D14D25"/>
    <w:rsid w:val="00D23F0C"/>
    <w:rsid w:val="00D676C9"/>
    <w:rsid w:val="00DD485F"/>
    <w:rsid w:val="00E00A8A"/>
    <w:rsid w:val="00E00EF7"/>
    <w:rsid w:val="00E5440E"/>
    <w:rsid w:val="00F34897"/>
    <w:rsid w:val="00F47C01"/>
    <w:rsid w:val="00F74199"/>
    <w:rsid w:val="00FD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D25"/>
  </w:style>
  <w:style w:type="paragraph" w:styleId="Titre1">
    <w:name w:val="heading 1"/>
    <w:basedOn w:val="Normal"/>
    <w:next w:val="Normal"/>
    <w:link w:val="Titre1Car"/>
    <w:uiPriority w:val="9"/>
    <w:qFormat/>
    <w:rsid w:val="00DD4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link w:val="Style1Car"/>
    <w:autoRedefine/>
    <w:qFormat/>
    <w:rsid w:val="00647B31"/>
    <w:rPr>
      <w:sz w:val="32"/>
      <w:szCs w:val="24"/>
    </w:rPr>
  </w:style>
  <w:style w:type="character" w:customStyle="1" w:styleId="Style1Car">
    <w:name w:val="Style1 Car"/>
    <w:basedOn w:val="Policepardfaut"/>
    <w:link w:val="Style1"/>
    <w:rsid w:val="00647B31"/>
    <w:rPr>
      <w:sz w:val="32"/>
      <w:szCs w:val="24"/>
    </w:rPr>
  </w:style>
  <w:style w:type="paragraph" w:customStyle="1" w:styleId="Corpsjubilaires">
    <w:name w:val="Corps jubilaires"/>
    <w:basedOn w:val="Normal"/>
    <w:link w:val="CorpsjubilairesCar"/>
    <w:autoRedefine/>
    <w:qFormat/>
    <w:rsid w:val="00081277"/>
    <w:pPr>
      <w:spacing w:after="0" w:line="360" w:lineRule="auto"/>
    </w:pPr>
    <w:rPr>
      <w:rFonts w:ascii="Times New Roman" w:eastAsia="Times New Roman" w:hAnsi="Times New Roman" w:cstheme="minorHAnsi"/>
      <w:sz w:val="28"/>
      <w:szCs w:val="28"/>
      <w:lang w:eastAsia="fr-FR"/>
    </w:rPr>
  </w:style>
  <w:style w:type="character" w:customStyle="1" w:styleId="CorpsjubilairesCar">
    <w:name w:val="Corps jubilaires Car"/>
    <w:basedOn w:val="Policepardfaut"/>
    <w:link w:val="Corpsjubilaires"/>
    <w:rsid w:val="00081277"/>
    <w:rPr>
      <w:rFonts w:ascii="Times New Roman" w:eastAsia="Times New Roman" w:hAnsi="Times New Roman" w:cstheme="minorHAnsi"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9B456B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D48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D48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D4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3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388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90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0C02"/>
  </w:style>
  <w:style w:type="paragraph" w:styleId="Pieddepage">
    <w:name w:val="footer"/>
    <w:basedOn w:val="Normal"/>
    <w:link w:val="PieddepageCar"/>
    <w:uiPriority w:val="99"/>
    <w:unhideWhenUsed/>
    <w:rsid w:val="00C90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0C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D25"/>
  </w:style>
  <w:style w:type="paragraph" w:styleId="Titre1">
    <w:name w:val="heading 1"/>
    <w:basedOn w:val="Normal"/>
    <w:next w:val="Normal"/>
    <w:link w:val="Titre1Car"/>
    <w:uiPriority w:val="9"/>
    <w:qFormat/>
    <w:rsid w:val="00DD4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link w:val="Style1Car"/>
    <w:autoRedefine/>
    <w:qFormat/>
    <w:rsid w:val="00647B31"/>
    <w:rPr>
      <w:sz w:val="32"/>
      <w:szCs w:val="24"/>
    </w:rPr>
  </w:style>
  <w:style w:type="character" w:customStyle="1" w:styleId="Style1Car">
    <w:name w:val="Style1 Car"/>
    <w:basedOn w:val="Policepardfaut"/>
    <w:link w:val="Style1"/>
    <w:rsid w:val="00647B31"/>
    <w:rPr>
      <w:sz w:val="32"/>
      <w:szCs w:val="24"/>
    </w:rPr>
  </w:style>
  <w:style w:type="paragraph" w:customStyle="1" w:styleId="Corpsjubilaires">
    <w:name w:val="Corps jubilaires"/>
    <w:basedOn w:val="Normal"/>
    <w:link w:val="CorpsjubilairesCar"/>
    <w:autoRedefine/>
    <w:qFormat/>
    <w:rsid w:val="00081277"/>
    <w:pPr>
      <w:spacing w:after="0" w:line="360" w:lineRule="auto"/>
    </w:pPr>
    <w:rPr>
      <w:rFonts w:ascii="Times New Roman" w:eastAsia="Times New Roman" w:hAnsi="Times New Roman" w:cstheme="minorHAnsi"/>
      <w:sz w:val="28"/>
      <w:szCs w:val="28"/>
      <w:lang w:eastAsia="fr-FR"/>
    </w:rPr>
  </w:style>
  <w:style w:type="character" w:customStyle="1" w:styleId="CorpsjubilairesCar">
    <w:name w:val="Corps jubilaires Car"/>
    <w:basedOn w:val="Policepardfaut"/>
    <w:link w:val="Corpsjubilaires"/>
    <w:rsid w:val="00081277"/>
    <w:rPr>
      <w:rFonts w:ascii="Times New Roman" w:eastAsia="Times New Roman" w:hAnsi="Times New Roman" w:cstheme="minorHAnsi"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9B456B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D48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D48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D4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3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388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90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0C02"/>
  </w:style>
  <w:style w:type="paragraph" w:styleId="Pieddepage">
    <w:name w:val="footer"/>
    <w:basedOn w:val="Normal"/>
    <w:link w:val="PieddepageCar"/>
    <w:uiPriority w:val="99"/>
    <w:unhideWhenUsed/>
    <w:rsid w:val="00C90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0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96FD-DA2F-4A20-B0A0-9E7BD9D8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397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ne Bartolini</dc:creator>
  <cp:lastModifiedBy>Fabienne Bartolini</cp:lastModifiedBy>
  <cp:revision>2</cp:revision>
  <cp:lastPrinted>2013-08-02T11:27:00Z</cp:lastPrinted>
  <dcterms:created xsi:type="dcterms:W3CDTF">2017-06-06T07:25:00Z</dcterms:created>
  <dcterms:modified xsi:type="dcterms:W3CDTF">2017-06-06T07:25:00Z</dcterms:modified>
</cp:coreProperties>
</file>